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77777777"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646BE65D" w:rsidR="00CC4BED" w:rsidRPr="000245F1" w:rsidRDefault="00CC4BED" w:rsidP="002E67F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0801BC">
              <w:rPr>
                <w:rFonts w:asciiTheme="minorHAnsi" w:hAnsiTheme="minorHAnsi" w:cstheme="minorHAnsi"/>
              </w:rPr>
              <w:t>1657006</w:t>
            </w:r>
            <w:r w:rsidR="00AF1286">
              <w:rPr>
                <w:rFonts w:asciiTheme="minorHAnsi" w:hAnsiTheme="minorHAnsi" w:cstheme="minorHAnsi"/>
              </w:rPr>
              <w:t>/</w:t>
            </w:r>
            <w:r w:rsidR="00AF1286" w:rsidRPr="00AF1286">
              <w:rPr>
                <w:rFonts w:asciiTheme="minorHAnsi" w:hAnsiTheme="minorHAnsi" w:cstheme="minorHAnsi"/>
              </w:rPr>
              <w:t>202</w:t>
            </w:r>
            <w:r w:rsidR="00AE4A55">
              <w:rPr>
                <w:rFonts w:asciiTheme="minorHAnsi" w:hAnsiTheme="minorHAnsi" w:cstheme="minorHAnsi"/>
              </w:rPr>
              <w:t>2</w:t>
            </w:r>
          </w:p>
        </w:tc>
      </w:tr>
      <w:tr w:rsidR="00CC4BED" w:rsidRPr="000245F1" w14:paraId="3D55DEA3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D5B460E" w14:textId="77777777"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19B4940" w14:textId="2517D002" w:rsidR="00CC4BED" w:rsidRPr="000245F1" w:rsidRDefault="000801BC" w:rsidP="000B621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Secretaria Geral </w:t>
            </w:r>
          </w:p>
        </w:tc>
      </w:tr>
      <w:tr w:rsidR="00CC4BED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77777777" w:rsidR="00CC4BED" w:rsidRPr="000245F1" w:rsidRDefault="00CC4BED" w:rsidP="000B621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1886E1CF" w:rsidR="00CC4BED" w:rsidRPr="000245F1" w:rsidRDefault="000801BC" w:rsidP="000B621A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Deliberação </w:t>
            </w:r>
            <w:r w:rsidRPr="000801BC">
              <w:rPr>
                <w:rFonts w:asciiTheme="minorHAnsi" w:hAnsiTheme="minorHAnsi" w:cstheme="minorHAnsi"/>
                <w:bCs/>
                <w:i/>
                <w:iCs/>
                <w:lang w:eastAsia="pt-BR"/>
              </w:rPr>
              <w:t>Ad Referendum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 xml:space="preserve"> nº 018/2022</w:t>
            </w:r>
          </w:p>
        </w:tc>
      </w:tr>
    </w:tbl>
    <w:p w14:paraId="0D536F41" w14:textId="2FE5B6C8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AE4A55">
        <w:rPr>
          <w:rFonts w:asciiTheme="minorHAnsi" w:hAnsiTheme="minorHAnsi" w:cstheme="minorHAnsi"/>
          <w:lang w:eastAsia="pt-BR"/>
        </w:rPr>
        <w:t>156</w:t>
      </w:r>
      <w:r w:rsidR="000801BC">
        <w:rPr>
          <w:rFonts w:asciiTheme="minorHAnsi" w:hAnsiTheme="minorHAnsi" w:cstheme="minorHAnsi"/>
          <w:lang w:eastAsia="pt-BR"/>
        </w:rPr>
        <w:t>3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14:paraId="28DF879B" w14:textId="566C8F90" w:rsidR="00507DD9" w:rsidRDefault="00266441" w:rsidP="00266441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pt-BR"/>
        </w:rPr>
        <w:t>Homologa</w:t>
      </w:r>
      <w:r w:rsidRPr="00266441">
        <w:rPr>
          <w:rFonts w:asciiTheme="minorHAnsi" w:hAnsiTheme="minorHAnsi" w:cstheme="minorHAnsi"/>
          <w:sz w:val="20"/>
          <w:szCs w:val="20"/>
          <w:lang w:eastAsia="pt-BR"/>
        </w:rPr>
        <w:t xml:space="preserve"> a Deliberação </w:t>
      </w:r>
      <w:r w:rsidRPr="00266441">
        <w:rPr>
          <w:rFonts w:asciiTheme="minorHAnsi" w:hAnsiTheme="minorHAnsi" w:cstheme="minorHAnsi"/>
          <w:i/>
          <w:iCs/>
          <w:sz w:val="20"/>
          <w:szCs w:val="20"/>
          <w:lang w:eastAsia="pt-BR"/>
        </w:rPr>
        <w:t>Ad Referendum</w:t>
      </w:r>
      <w:r w:rsidRPr="00266441">
        <w:rPr>
          <w:rFonts w:asciiTheme="minorHAnsi" w:hAnsiTheme="minorHAnsi" w:cstheme="minorHAnsi"/>
          <w:sz w:val="20"/>
          <w:szCs w:val="20"/>
          <w:lang w:eastAsia="pt-BR"/>
        </w:rPr>
        <w:t xml:space="preserve"> nº </w:t>
      </w:r>
      <w:r>
        <w:rPr>
          <w:rFonts w:asciiTheme="minorHAnsi" w:hAnsiTheme="minorHAnsi" w:cstheme="minorHAnsi"/>
          <w:sz w:val="20"/>
          <w:szCs w:val="20"/>
          <w:lang w:eastAsia="pt-BR"/>
        </w:rPr>
        <w:t>01</w:t>
      </w:r>
      <w:r w:rsidR="00F12FD5">
        <w:rPr>
          <w:rFonts w:asciiTheme="minorHAnsi" w:hAnsiTheme="minorHAnsi" w:cstheme="minorHAnsi"/>
          <w:sz w:val="20"/>
          <w:szCs w:val="20"/>
          <w:lang w:eastAsia="pt-BR"/>
        </w:rPr>
        <w:t>8</w:t>
      </w:r>
      <w:r w:rsidRPr="00266441">
        <w:rPr>
          <w:rFonts w:asciiTheme="minorHAnsi" w:hAnsiTheme="minorHAnsi" w:cstheme="minorHAnsi"/>
          <w:sz w:val="20"/>
          <w:szCs w:val="20"/>
          <w:lang w:eastAsia="pt-BR"/>
        </w:rPr>
        <w:t>/2022.</w:t>
      </w:r>
      <w:r w:rsidR="00BC332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62060C" w14:textId="77777777" w:rsidR="00A25E4E" w:rsidRPr="00A25E4E" w:rsidRDefault="00A25E4E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</w:p>
    <w:p w14:paraId="15520E3A" w14:textId="77777777" w:rsidR="004857A1" w:rsidRDefault="00ED7FDA" w:rsidP="004857A1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>
        <w:rPr>
          <w:rFonts w:asciiTheme="minorHAnsi" w:hAnsiTheme="minorHAnsi" w:cstheme="minorHAnsi"/>
          <w:lang w:eastAsia="pt-BR"/>
        </w:rPr>
        <w:t>o CAU/RS reunido ordinariamente</w:t>
      </w:r>
      <w:r w:rsidRPr="00A5451E">
        <w:rPr>
          <w:rFonts w:asciiTheme="minorHAnsi" w:hAnsiTheme="minorHAnsi" w:cstheme="minorHAnsi"/>
          <w:lang w:eastAsia="pt-BR"/>
        </w:rPr>
        <w:t xml:space="preserve"> </w:t>
      </w:r>
      <w:r w:rsidR="00756C3A">
        <w:rPr>
          <w:rFonts w:asciiTheme="minorHAnsi" w:hAnsiTheme="minorHAnsi" w:cstheme="minorHAnsi"/>
          <w:lang w:eastAsia="pt-BR"/>
        </w:rPr>
        <w:t xml:space="preserve">na </w:t>
      </w:r>
      <w:r w:rsidRPr="00A5451E">
        <w:rPr>
          <w:rFonts w:asciiTheme="minorHAnsi" w:hAnsiTheme="minorHAnsi" w:cstheme="minorHAnsi"/>
          <w:lang w:eastAsia="pt-BR"/>
        </w:rPr>
        <w:t xml:space="preserve">sede da </w:t>
      </w:r>
      <w:r w:rsidR="008F1A50" w:rsidRPr="008F1A50">
        <w:rPr>
          <w:rFonts w:asciiTheme="minorHAnsi" w:hAnsiTheme="minorHAnsi" w:cstheme="minorHAnsi"/>
          <w:lang w:eastAsia="pt-BR"/>
        </w:rPr>
        <w:t xml:space="preserve">AMRIGS - Sala Multiuso </w:t>
      </w:r>
      <w:r w:rsidR="008F1A50">
        <w:rPr>
          <w:rFonts w:asciiTheme="minorHAnsi" w:hAnsiTheme="minorHAnsi" w:cstheme="minorHAnsi"/>
          <w:lang w:eastAsia="pt-BR"/>
        </w:rPr>
        <w:t xml:space="preserve">- </w:t>
      </w:r>
      <w:r w:rsidR="008F1A50" w:rsidRPr="008F1A50">
        <w:rPr>
          <w:rFonts w:asciiTheme="minorHAnsi" w:hAnsiTheme="minorHAnsi" w:cstheme="minorHAnsi"/>
          <w:lang w:eastAsia="pt-BR"/>
        </w:rPr>
        <w:t>2º Andar (Av. Ipiranga, 5311 - Partenon, Porto Alegre - RS)</w:t>
      </w:r>
      <w:r w:rsidRPr="00A5451E">
        <w:rPr>
          <w:rFonts w:asciiTheme="minorHAnsi" w:hAnsiTheme="minorHAnsi" w:cstheme="minorHAnsi"/>
          <w:lang w:eastAsia="pt-BR"/>
        </w:rPr>
        <w:t xml:space="preserve">, no dia </w:t>
      </w:r>
      <w:r w:rsidR="008F1A50">
        <w:rPr>
          <w:rFonts w:asciiTheme="minorHAnsi" w:hAnsiTheme="minorHAnsi" w:cstheme="minorHAnsi"/>
          <w:lang w:eastAsia="pt-BR"/>
        </w:rPr>
        <w:t xml:space="preserve">27 </w:t>
      </w:r>
      <w:r w:rsidR="000244E9">
        <w:rPr>
          <w:rFonts w:asciiTheme="minorHAnsi" w:hAnsiTheme="minorHAnsi" w:cstheme="minorHAnsi"/>
          <w:lang w:eastAsia="pt-BR"/>
        </w:rPr>
        <w:t xml:space="preserve">de </w:t>
      </w:r>
      <w:r w:rsidR="008F1A50">
        <w:rPr>
          <w:rFonts w:asciiTheme="minorHAnsi" w:hAnsiTheme="minorHAnsi" w:cstheme="minorHAnsi"/>
          <w:lang w:eastAsia="pt-BR"/>
        </w:rPr>
        <w:t xml:space="preserve">janeiro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8F1A50">
        <w:rPr>
          <w:rFonts w:asciiTheme="minorHAnsi" w:hAnsiTheme="minorHAnsi" w:cstheme="minorHAnsi"/>
          <w:lang w:eastAsia="pt-BR"/>
        </w:rPr>
        <w:t>3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14:paraId="658D1B7B" w14:textId="77777777" w:rsidR="004857A1" w:rsidRPr="004857A1" w:rsidRDefault="004857A1" w:rsidP="004857A1">
      <w:pPr>
        <w:tabs>
          <w:tab w:val="left" w:pos="3544"/>
        </w:tabs>
        <w:jc w:val="both"/>
        <w:rPr>
          <w:rFonts w:ascii="Calibri" w:hAnsi="Calibri" w:cs="Calibri"/>
          <w:lang w:eastAsia="pt-BR"/>
        </w:rPr>
      </w:pPr>
    </w:p>
    <w:p w14:paraId="5742AC11" w14:textId="77777777" w:rsidR="004857A1" w:rsidRPr="004857A1" w:rsidRDefault="00266441" w:rsidP="004857A1">
      <w:pPr>
        <w:tabs>
          <w:tab w:val="left" w:pos="3544"/>
        </w:tabs>
        <w:jc w:val="both"/>
        <w:rPr>
          <w:rFonts w:ascii="Calibri" w:hAnsi="Calibri" w:cs="Calibri"/>
        </w:rPr>
      </w:pPr>
      <w:r w:rsidRPr="004857A1">
        <w:rPr>
          <w:rFonts w:ascii="Calibri" w:hAnsi="Calibri" w:cs="Calibri"/>
        </w:rPr>
        <w:t>Considerando as atribuições conferidas ao Presidente do CAU/RS pelo art. 35, inciso III, da Lei n° 12.378, de 31 de dezembro de 2010, e os artigos 56 e 151, do Regimento Interno do CAU/RS; e</w:t>
      </w:r>
    </w:p>
    <w:p w14:paraId="4AA293AA" w14:textId="72A13ABD" w:rsidR="004857A1" w:rsidRDefault="004857A1" w:rsidP="004857A1">
      <w:pPr>
        <w:tabs>
          <w:tab w:val="left" w:pos="3544"/>
        </w:tabs>
        <w:jc w:val="both"/>
        <w:rPr>
          <w:rFonts w:ascii="Calibri" w:hAnsi="Calibri" w:cs="Calibri"/>
        </w:rPr>
      </w:pPr>
    </w:p>
    <w:p w14:paraId="2E576217" w14:textId="16DD1B25" w:rsidR="004857A1" w:rsidRPr="004857A1" w:rsidRDefault="004857A1" w:rsidP="004857A1">
      <w:pPr>
        <w:tabs>
          <w:tab w:val="left" w:pos="354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a necessidade de ajustes no Calendário Oficial do CAU/RS para 2023, aprovado pela Deliberação Plenária DPO-RS nº 1530/2022.</w:t>
      </w:r>
    </w:p>
    <w:p w14:paraId="60240616" w14:textId="77777777" w:rsidR="00266441" w:rsidRPr="004857A1" w:rsidRDefault="00266441">
      <w:pPr>
        <w:jc w:val="both"/>
        <w:rPr>
          <w:rFonts w:ascii="Calibri" w:hAnsi="Calibri" w:cs="Calibri"/>
          <w:b/>
          <w:szCs w:val="22"/>
          <w:lang w:eastAsia="pt-BR"/>
        </w:rPr>
      </w:pPr>
    </w:p>
    <w:p w14:paraId="07B62AFC" w14:textId="0F82ECB2"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  <w:r w:rsidR="004857A1">
        <w:rPr>
          <w:rFonts w:asciiTheme="minorHAnsi" w:hAnsiTheme="minorHAnsi" w:cstheme="minorHAnsi"/>
          <w:b/>
          <w:szCs w:val="22"/>
          <w:lang w:eastAsia="pt-BR"/>
        </w:rPr>
        <w:tab/>
      </w:r>
    </w:p>
    <w:p w14:paraId="5DB2610B" w14:textId="47D7CAAD" w:rsidR="004857A1" w:rsidRDefault="004857A1" w:rsidP="001821D8">
      <w:pPr>
        <w:pStyle w:val="PargrafodaLista"/>
        <w:numPr>
          <w:ilvl w:val="0"/>
          <w:numId w:val="4"/>
        </w:numPr>
        <w:ind w:left="851" w:hanging="85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Homologar a Deliberação </w:t>
      </w:r>
      <w:r>
        <w:rPr>
          <w:rFonts w:ascii="Calibri" w:hAnsi="Calibri" w:cs="Calibri"/>
          <w:i/>
        </w:rPr>
        <w:t>Ad Referendum</w:t>
      </w:r>
      <w:r>
        <w:rPr>
          <w:rFonts w:ascii="Calibri" w:hAnsi="Calibri" w:cs="Calibri"/>
        </w:rPr>
        <w:t xml:space="preserve"> nº 018/2022 ratificando as alterações constantes no anexo da mesma;</w:t>
      </w:r>
    </w:p>
    <w:p w14:paraId="3C87282A" w14:textId="4037548A" w:rsidR="004857A1" w:rsidRDefault="004857A1" w:rsidP="001821D8">
      <w:pPr>
        <w:pStyle w:val="PargrafodaLista"/>
        <w:numPr>
          <w:ilvl w:val="0"/>
          <w:numId w:val="4"/>
        </w:numPr>
        <w:ind w:left="851" w:hanging="85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omologar demais ajustes, conforme detalhamento abaixo:</w:t>
      </w:r>
    </w:p>
    <w:p w14:paraId="0F35E4EA" w14:textId="2B656E0D" w:rsidR="00F12FD5" w:rsidRPr="00F12FD5" w:rsidRDefault="00F12FD5" w:rsidP="001821D8">
      <w:pPr>
        <w:pStyle w:val="PargrafodaLista"/>
        <w:numPr>
          <w:ilvl w:val="1"/>
          <w:numId w:val="4"/>
        </w:numPr>
        <w:jc w:val="both"/>
        <w:rPr>
          <w:rFonts w:ascii="Calibri" w:hAnsi="Calibri" w:cs="Calibri"/>
        </w:rPr>
      </w:pPr>
      <w:r w:rsidRPr="00F12FD5">
        <w:rPr>
          <w:rFonts w:ascii="Calibri" w:hAnsi="Calibri" w:cs="Calibri"/>
        </w:rPr>
        <w:t>Invers</w:t>
      </w:r>
      <w:r>
        <w:rPr>
          <w:rFonts w:ascii="Calibri" w:hAnsi="Calibri" w:cs="Calibri"/>
        </w:rPr>
        <w:t>ã</w:t>
      </w:r>
      <w:r w:rsidRPr="00F12FD5">
        <w:rPr>
          <w:rFonts w:ascii="Calibri" w:hAnsi="Calibri" w:cs="Calibri"/>
        </w:rPr>
        <w:t>o de formato das reuniões do CD-CAU/RS e CEAU-CAU/RS, previstas para 10 e 17/02</w:t>
      </w:r>
      <w:r>
        <w:rPr>
          <w:rFonts w:ascii="Calibri" w:hAnsi="Calibri" w:cs="Calibri"/>
        </w:rPr>
        <w:t>, devendo as mesmas acontecerem de forma presencial no dia 10 e remota no dia 17 de fevereiro</w:t>
      </w:r>
      <w:r w:rsidRPr="00F12FD5">
        <w:rPr>
          <w:rFonts w:ascii="Calibri" w:hAnsi="Calibri" w:cs="Calibri"/>
        </w:rPr>
        <w:t>;</w:t>
      </w:r>
    </w:p>
    <w:p w14:paraId="6A6C10C0" w14:textId="354CDDEE" w:rsidR="00F12FD5" w:rsidRPr="00F12FD5" w:rsidRDefault="00F12FD5" w:rsidP="001821D8">
      <w:pPr>
        <w:pStyle w:val="PargrafodaLista"/>
        <w:numPr>
          <w:ilvl w:val="1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lteração formato </w:t>
      </w:r>
      <w:r w:rsidRPr="00F12FD5">
        <w:rPr>
          <w:rFonts w:ascii="Calibri" w:hAnsi="Calibri" w:cs="Calibri"/>
        </w:rPr>
        <w:t xml:space="preserve">das reuniões da COA-CAU/RS, </w:t>
      </w:r>
      <w:r>
        <w:rPr>
          <w:rFonts w:ascii="Calibri" w:hAnsi="Calibri" w:cs="Calibri"/>
        </w:rPr>
        <w:t xml:space="preserve">de modo que no período de </w:t>
      </w:r>
      <w:r w:rsidRPr="00F12FD5">
        <w:rPr>
          <w:rFonts w:ascii="Calibri" w:hAnsi="Calibri" w:cs="Calibri"/>
        </w:rPr>
        <w:t xml:space="preserve">fevereiro a junho, </w:t>
      </w:r>
      <w:r>
        <w:rPr>
          <w:rFonts w:ascii="Calibri" w:hAnsi="Calibri" w:cs="Calibri"/>
        </w:rPr>
        <w:t xml:space="preserve">todas ocorram </w:t>
      </w:r>
      <w:r w:rsidRPr="00F12FD5">
        <w:rPr>
          <w:rFonts w:ascii="Calibri" w:hAnsi="Calibri" w:cs="Calibri"/>
        </w:rPr>
        <w:t xml:space="preserve">de forma remota, por falta de quórum </w:t>
      </w:r>
      <w:r>
        <w:rPr>
          <w:rFonts w:ascii="Calibri" w:hAnsi="Calibri" w:cs="Calibri"/>
        </w:rPr>
        <w:t xml:space="preserve">para reuniões </w:t>
      </w:r>
      <w:r w:rsidRPr="00F12FD5">
        <w:rPr>
          <w:rFonts w:ascii="Calibri" w:hAnsi="Calibri" w:cs="Calibri"/>
        </w:rPr>
        <w:t>presenci</w:t>
      </w:r>
      <w:r>
        <w:rPr>
          <w:rFonts w:ascii="Calibri" w:hAnsi="Calibri" w:cs="Calibri"/>
        </w:rPr>
        <w:t>ais</w:t>
      </w:r>
      <w:r w:rsidRPr="00F12FD5">
        <w:rPr>
          <w:rFonts w:ascii="Calibri" w:hAnsi="Calibri" w:cs="Calibri"/>
        </w:rPr>
        <w:t>;</w:t>
      </w:r>
    </w:p>
    <w:p w14:paraId="25B30588" w14:textId="716A262B" w:rsidR="004857A1" w:rsidRDefault="00F12FD5" w:rsidP="001821D8">
      <w:pPr>
        <w:pStyle w:val="PargrafodaLista"/>
        <w:numPr>
          <w:ilvl w:val="1"/>
          <w:numId w:val="4"/>
        </w:numPr>
        <w:contextualSpacing w:val="0"/>
        <w:jc w:val="both"/>
        <w:rPr>
          <w:rFonts w:ascii="Calibri" w:hAnsi="Calibri" w:cs="Calibri"/>
        </w:rPr>
      </w:pPr>
      <w:r w:rsidRPr="00F12FD5">
        <w:rPr>
          <w:rFonts w:ascii="Calibri" w:hAnsi="Calibri" w:cs="Calibri"/>
        </w:rPr>
        <w:t>Inclus</w:t>
      </w:r>
      <w:r>
        <w:rPr>
          <w:rFonts w:ascii="Calibri" w:hAnsi="Calibri" w:cs="Calibri"/>
        </w:rPr>
        <w:t>ã</w:t>
      </w:r>
      <w:r w:rsidRPr="00F12FD5">
        <w:rPr>
          <w:rFonts w:ascii="Calibri" w:hAnsi="Calibri" w:cs="Calibri"/>
        </w:rPr>
        <w:t>o de datas extras para possibilidade de realização audiências relativas à CED-CAU/RS (05/04, 12/05, 02/06, 04/08, 27/09, 25/10 e 01/12)</w:t>
      </w:r>
      <w:r>
        <w:rPr>
          <w:rFonts w:ascii="Calibri" w:hAnsi="Calibri" w:cs="Calibri"/>
        </w:rPr>
        <w:t>;</w:t>
      </w:r>
    </w:p>
    <w:p w14:paraId="3B23F414" w14:textId="029E25EF" w:rsidR="00F12FD5" w:rsidRDefault="00F12FD5" w:rsidP="001821D8">
      <w:pPr>
        <w:pStyle w:val="PargrafodaLista"/>
        <w:numPr>
          <w:ilvl w:val="1"/>
          <w:numId w:val="4"/>
        </w:numPr>
        <w:contextualSpacing w:val="0"/>
        <w:jc w:val="both"/>
        <w:rPr>
          <w:rFonts w:ascii="Calibri" w:hAnsi="Calibri" w:cs="Calibri"/>
        </w:rPr>
      </w:pPr>
      <w:r w:rsidRPr="00F12FD5">
        <w:rPr>
          <w:rFonts w:ascii="Calibri" w:hAnsi="Calibri" w:cs="Calibri"/>
        </w:rPr>
        <w:t>Antecipação da reunião da CPUA</w:t>
      </w:r>
      <w:r>
        <w:rPr>
          <w:rFonts w:ascii="Calibri" w:hAnsi="Calibri" w:cs="Calibri"/>
        </w:rPr>
        <w:t>-CAU/RS</w:t>
      </w:r>
      <w:r w:rsidRPr="00F12FD5">
        <w:rPr>
          <w:rFonts w:ascii="Calibri" w:hAnsi="Calibri" w:cs="Calibri"/>
        </w:rPr>
        <w:t>, prevista para ocorrer no dia 08/02, de forma presencial, para 01º/02, no mesmo formato</w:t>
      </w:r>
      <w:r w:rsidR="005101DB">
        <w:rPr>
          <w:rFonts w:ascii="Calibri" w:hAnsi="Calibri" w:cs="Calibri"/>
        </w:rPr>
        <w:t>;</w:t>
      </w:r>
    </w:p>
    <w:p w14:paraId="0822069D" w14:textId="10E10BE9" w:rsidR="005101DB" w:rsidRDefault="005101DB" w:rsidP="001821D8">
      <w:pPr>
        <w:pStyle w:val="PargrafodaLista"/>
        <w:numPr>
          <w:ilvl w:val="1"/>
          <w:numId w:val="4"/>
        </w:numPr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clusão de reuniões da Comissão Temporária de Conduta dos Conselheiros</w:t>
      </w:r>
      <w:r w:rsidR="001821D8">
        <w:rPr>
          <w:rFonts w:ascii="Calibri" w:hAnsi="Calibri" w:cs="Calibri"/>
        </w:rPr>
        <w:t>;</w:t>
      </w:r>
    </w:p>
    <w:p w14:paraId="24929CAC" w14:textId="2213B699" w:rsidR="001821D8" w:rsidRDefault="001821D8" w:rsidP="001821D8">
      <w:pPr>
        <w:pStyle w:val="PargrafodaLista"/>
        <w:numPr>
          <w:ilvl w:val="1"/>
          <w:numId w:val="4"/>
        </w:numPr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clusão de reuniões da Comissão de Ações Afirmativas. </w:t>
      </w:r>
    </w:p>
    <w:p w14:paraId="65425968" w14:textId="77777777" w:rsidR="000801BC" w:rsidRDefault="000801BC" w:rsidP="001821D8">
      <w:pPr>
        <w:pStyle w:val="PargrafodaLista"/>
        <w:numPr>
          <w:ilvl w:val="0"/>
          <w:numId w:val="4"/>
        </w:numPr>
        <w:ind w:left="851" w:hanging="85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provar a versão 3 do Calendário Geral do CAU/RS para 2023, conforme anexo desta deliberação;</w:t>
      </w:r>
    </w:p>
    <w:p w14:paraId="45660067" w14:textId="78721F4B" w:rsidR="00F12FD5" w:rsidRPr="00F12FD5" w:rsidRDefault="000801BC" w:rsidP="001821D8">
      <w:pPr>
        <w:pStyle w:val="PargrafodaLista"/>
        <w:numPr>
          <w:ilvl w:val="0"/>
          <w:numId w:val="4"/>
        </w:numPr>
        <w:ind w:left="851" w:hanging="85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caminhar a </w:t>
      </w:r>
      <w:r w:rsidR="00F12FD5">
        <w:rPr>
          <w:rFonts w:ascii="Calibri" w:hAnsi="Calibri" w:cs="Calibri"/>
        </w:rPr>
        <w:t xml:space="preserve">presente deliberação à Secretaria Geral para providências necessárias. </w:t>
      </w:r>
    </w:p>
    <w:p w14:paraId="12CACD75" w14:textId="77777777" w:rsidR="00F12FD5" w:rsidRPr="00F12FD5" w:rsidRDefault="00F12FD5" w:rsidP="00F12FD5">
      <w:pPr>
        <w:pStyle w:val="PargrafodaLista"/>
        <w:rPr>
          <w:rFonts w:ascii="Calibri" w:hAnsi="Calibri" w:cs="Calibri"/>
        </w:rPr>
      </w:pPr>
    </w:p>
    <w:p w14:paraId="2B0C38AB" w14:textId="77777777" w:rsidR="00756C3A" w:rsidRDefault="00756C3A" w:rsidP="00756C3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9116E7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14:paraId="0F1D9751" w14:textId="17846DCD" w:rsidR="00CE5A2B" w:rsidRPr="009D7A3D" w:rsidRDefault="00CE5A2B" w:rsidP="00CE5A2B">
      <w:pPr>
        <w:jc w:val="both"/>
        <w:rPr>
          <w:rFonts w:asciiTheme="minorHAnsi" w:hAnsiTheme="minorHAnsi" w:cstheme="minorHAnsi"/>
        </w:rPr>
      </w:pPr>
      <w:r w:rsidRPr="009D7A3D">
        <w:rPr>
          <w:rFonts w:asciiTheme="minorHAnsi" w:hAnsiTheme="minorHAnsi" w:cstheme="minorHAnsi"/>
          <w:color w:val="000000"/>
        </w:rPr>
        <w:t xml:space="preserve">Com </w:t>
      </w:r>
      <w:r>
        <w:rPr>
          <w:rFonts w:asciiTheme="minorHAnsi" w:hAnsiTheme="minorHAnsi" w:cstheme="minorHAnsi"/>
          <w:color w:val="000000"/>
        </w:rPr>
        <w:t>18</w:t>
      </w:r>
      <w:r w:rsidRPr="009D7A3D">
        <w:rPr>
          <w:rFonts w:asciiTheme="minorHAnsi" w:hAnsiTheme="minorHAnsi" w:cstheme="minorHAnsi"/>
          <w:color w:val="000000"/>
        </w:rPr>
        <w:t xml:space="preserve"> (</w:t>
      </w:r>
      <w:r>
        <w:rPr>
          <w:rFonts w:asciiTheme="minorHAnsi" w:hAnsiTheme="minorHAnsi" w:cstheme="minorHAnsi"/>
          <w:color w:val="000000"/>
        </w:rPr>
        <w:t>dezoito</w:t>
      </w:r>
      <w:r w:rsidRPr="009D7A3D">
        <w:rPr>
          <w:rFonts w:asciiTheme="minorHAnsi" w:hAnsiTheme="minorHAnsi" w:cstheme="minorHAnsi"/>
          <w:color w:val="000000"/>
        </w:rPr>
        <w:t>) votos favoráveis, das conselheiras Andréa Larruscahim Hamilton Ilha, Débora Francele Rodrigues da Silva, Evelise Jaime de Menezes, Gislaine Vargas Saibro, Ingrid Louise de Souza Dahm, Lídia Glacir Gomes Rodrigues,</w:t>
      </w:r>
      <w:r>
        <w:rPr>
          <w:rFonts w:asciiTheme="minorHAnsi" w:hAnsiTheme="minorHAnsi" w:cstheme="minorHAnsi"/>
          <w:color w:val="000000"/>
        </w:rPr>
        <w:t xml:space="preserve"> </w:t>
      </w:r>
      <w:r w:rsidRPr="009D7A3D">
        <w:rPr>
          <w:rFonts w:asciiTheme="minorHAnsi" w:hAnsiTheme="minorHAnsi" w:cstheme="minorHAnsi"/>
          <w:color w:val="000000"/>
        </w:rPr>
        <w:t>Magali Mingotti</w:t>
      </w:r>
      <w:r>
        <w:rPr>
          <w:rFonts w:asciiTheme="minorHAnsi" w:hAnsiTheme="minorHAnsi" w:cstheme="minorHAnsi"/>
          <w:color w:val="000000"/>
        </w:rPr>
        <w:t>,</w:t>
      </w:r>
      <w:r w:rsidRPr="009D7A3D">
        <w:rPr>
          <w:rFonts w:asciiTheme="minorHAnsi" w:hAnsiTheme="minorHAnsi" w:cstheme="minorHAnsi"/>
          <w:color w:val="000000"/>
        </w:rPr>
        <w:t xml:space="preserve"> Marcia Elizabeth Martins, Orildes Três e Silvia Monteiro Barakat e dos conselheiros, Alexandre Couto Giorgi, Carlos Eduardo </w:t>
      </w:r>
      <w:r w:rsidRPr="009D7A3D">
        <w:rPr>
          <w:rFonts w:asciiTheme="minorHAnsi" w:hAnsiTheme="minorHAnsi" w:cstheme="minorHAnsi"/>
          <w:color w:val="000000"/>
        </w:rPr>
        <w:lastRenderedPageBreak/>
        <w:t>Iponema Costa, Carlos Eduardo Mesquita Pedone, Emilio Merino Dominguez, Fábio Müller, Fausto Henrique Steffen, Rafael Ártico e Rodrigo Spinelli e 0</w:t>
      </w:r>
      <w:r w:rsidR="00B63934">
        <w:rPr>
          <w:rFonts w:asciiTheme="minorHAnsi" w:hAnsiTheme="minorHAnsi" w:cstheme="minorHAnsi"/>
          <w:color w:val="000000"/>
        </w:rPr>
        <w:t>2</w:t>
      </w:r>
      <w:r w:rsidRPr="009D7A3D">
        <w:rPr>
          <w:rFonts w:asciiTheme="minorHAnsi" w:hAnsiTheme="minorHAnsi" w:cstheme="minorHAnsi"/>
          <w:color w:val="000000"/>
        </w:rPr>
        <w:t xml:space="preserve"> (</w:t>
      </w:r>
      <w:r w:rsidR="00B63934">
        <w:rPr>
          <w:rFonts w:asciiTheme="minorHAnsi" w:hAnsiTheme="minorHAnsi" w:cstheme="minorHAnsi"/>
          <w:color w:val="000000"/>
        </w:rPr>
        <w:t>duas</w:t>
      </w:r>
      <w:r w:rsidRPr="009D7A3D">
        <w:rPr>
          <w:rFonts w:asciiTheme="minorHAnsi" w:hAnsiTheme="minorHAnsi" w:cstheme="minorHAnsi"/>
          <w:color w:val="000000"/>
        </w:rPr>
        <w:t>) ausências, da conselheira Aline Pedroso da Croce e do conselheiro Rinaldo Ferreira Barbosa.</w:t>
      </w:r>
    </w:p>
    <w:p w14:paraId="7D42BA5D" w14:textId="77777777" w:rsidR="00CE5A2B" w:rsidRDefault="00CE5A2B" w:rsidP="00CE5A2B">
      <w:pPr>
        <w:jc w:val="both"/>
        <w:rPr>
          <w:rFonts w:asciiTheme="minorHAnsi" w:hAnsiTheme="minorHAnsi" w:cstheme="minorHAnsi"/>
          <w:lang w:eastAsia="pt-BR"/>
        </w:rPr>
      </w:pPr>
    </w:p>
    <w:p w14:paraId="03F48DFB" w14:textId="77777777" w:rsidR="00CE5A2B" w:rsidRPr="009116E7" w:rsidRDefault="00CE5A2B" w:rsidP="00CE5A2B">
      <w:pPr>
        <w:jc w:val="both"/>
        <w:rPr>
          <w:rFonts w:asciiTheme="minorHAnsi" w:hAnsiTheme="minorHAnsi" w:cstheme="minorHAnsi"/>
          <w:lang w:eastAsia="pt-BR"/>
        </w:rPr>
      </w:pPr>
    </w:p>
    <w:p w14:paraId="57F783F7" w14:textId="77777777" w:rsidR="00CE5A2B" w:rsidRPr="009116E7" w:rsidRDefault="00CE5A2B" w:rsidP="00CE5A2B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14:paraId="4D8E73E5" w14:textId="77777777" w:rsidR="00CE5A2B" w:rsidRPr="00871AD5" w:rsidRDefault="00CE5A2B" w:rsidP="00CE5A2B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 xml:space="preserve">27 de janeiro </w:t>
      </w:r>
      <w:r w:rsidRPr="00871AD5">
        <w:rPr>
          <w:rFonts w:asciiTheme="minorHAnsi" w:hAnsiTheme="minorHAnsi" w:cstheme="minorHAnsi"/>
        </w:rPr>
        <w:t>de 202</w:t>
      </w:r>
      <w:r>
        <w:rPr>
          <w:rFonts w:asciiTheme="minorHAnsi" w:hAnsiTheme="minorHAnsi" w:cstheme="minorHAnsi"/>
        </w:rPr>
        <w:t>3</w:t>
      </w:r>
      <w:r w:rsidRPr="00871AD5">
        <w:rPr>
          <w:rFonts w:asciiTheme="minorHAnsi" w:hAnsiTheme="minorHAnsi" w:cstheme="minorHAnsi"/>
        </w:rPr>
        <w:t>.</w:t>
      </w:r>
    </w:p>
    <w:p w14:paraId="6D00F7DF" w14:textId="77777777" w:rsidR="00CE5A2B" w:rsidRPr="00871AD5" w:rsidRDefault="00CE5A2B" w:rsidP="00CE5A2B">
      <w:pPr>
        <w:jc w:val="center"/>
        <w:rPr>
          <w:rFonts w:asciiTheme="minorHAnsi" w:hAnsiTheme="minorHAnsi" w:cstheme="minorHAnsi"/>
        </w:rPr>
      </w:pPr>
    </w:p>
    <w:p w14:paraId="5932247D" w14:textId="77777777" w:rsidR="00CE5A2B" w:rsidRPr="00871AD5" w:rsidRDefault="00CE5A2B" w:rsidP="00CE5A2B">
      <w:pPr>
        <w:jc w:val="center"/>
        <w:rPr>
          <w:rFonts w:asciiTheme="minorHAnsi" w:hAnsiTheme="minorHAnsi" w:cstheme="minorHAnsi"/>
        </w:rPr>
      </w:pPr>
    </w:p>
    <w:p w14:paraId="73AEC0A0" w14:textId="77777777" w:rsidR="00CE5A2B" w:rsidRPr="00871AD5" w:rsidRDefault="00CE5A2B" w:rsidP="00CE5A2B">
      <w:pPr>
        <w:jc w:val="center"/>
        <w:rPr>
          <w:rFonts w:asciiTheme="minorHAnsi" w:hAnsiTheme="minorHAnsi" w:cstheme="minorHAnsi"/>
        </w:rPr>
      </w:pPr>
    </w:p>
    <w:p w14:paraId="2BCBFB9A" w14:textId="77777777" w:rsidR="00756C3A" w:rsidRPr="00871AD5" w:rsidRDefault="00756C3A" w:rsidP="00756C3A">
      <w:pPr>
        <w:jc w:val="center"/>
        <w:rPr>
          <w:rFonts w:asciiTheme="minorHAnsi" w:hAnsiTheme="minorHAnsi" w:cstheme="minorHAnsi"/>
        </w:rPr>
      </w:pPr>
    </w:p>
    <w:p w14:paraId="4B7FFCF0" w14:textId="77777777" w:rsidR="00756C3A" w:rsidRPr="00871AD5" w:rsidRDefault="00756C3A" w:rsidP="00756C3A">
      <w:pPr>
        <w:jc w:val="center"/>
        <w:rPr>
          <w:rFonts w:asciiTheme="minorHAnsi" w:hAnsiTheme="minorHAnsi" w:cstheme="minorHAnsi"/>
        </w:rPr>
      </w:pPr>
    </w:p>
    <w:p w14:paraId="081773A9" w14:textId="77777777" w:rsidR="00756C3A" w:rsidRPr="00871AD5" w:rsidRDefault="00756C3A" w:rsidP="00756C3A">
      <w:pPr>
        <w:jc w:val="center"/>
        <w:rPr>
          <w:rFonts w:asciiTheme="minorHAnsi" w:hAnsiTheme="minorHAnsi" w:cstheme="minorHAnsi"/>
        </w:rPr>
      </w:pPr>
    </w:p>
    <w:p w14:paraId="06BCC02A" w14:textId="77777777" w:rsidR="00756C3A" w:rsidRPr="00871AD5" w:rsidRDefault="00756C3A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871AD5" w:rsidRDefault="00756C3A" w:rsidP="00756C3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9116E7" w:rsidRDefault="00756C3A" w:rsidP="00756C3A">
      <w:pPr>
        <w:jc w:val="center"/>
        <w:rPr>
          <w:rFonts w:asciiTheme="minorHAnsi" w:hAnsiTheme="minorHAnsi" w:cstheme="minorHAnsi"/>
          <w:sz w:val="28"/>
        </w:rPr>
        <w:sectPr w:rsidR="00756C3A" w:rsidRPr="009116E7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14:paraId="3FF323DA" w14:textId="3B08AF96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0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9116E7" w14:paraId="688DF6D4" w14:textId="7777777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294857B0" w:rsidR="00756C3A" w:rsidRPr="00A90A79" w:rsidRDefault="00756C3A" w:rsidP="00DC494C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AF128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6</w:t>
            </w:r>
            <w:r w:rsidR="00F12FD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8F1A5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5D27D5" w:rsidRPr="005D27D5">
              <w:rPr>
                <w:rFonts w:ascii="Calibri" w:hAnsi="Calibri" w:cs="Calibri"/>
                <w:sz w:val="22"/>
                <w:szCs w:val="22"/>
              </w:rPr>
              <w:t>1657006</w:t>
            </w:r>
            <w:r w:rsidR="008F1A50">
              <w:rPr>
                <w:rFonts w:ascii="Calibri" w:hAnsi="Calibri" w:cs="Calibri"/>
                <w:sz w:val="22"/>
                <w:szCs w:val="22"/>
              </w:rPr>
              <w:t>/</w:t>
            </w:r>
            <w:r w:rsidR="00AF1286">
              <w:rPr>
                <w:rFonts w:ascii="Calibri" w:hAnsi="Calibri" w:cs="Calibri"/>
                <w:sz w:val="22"/>
                <w:szCs w:val="22"/>
              </w:rPr>
              <w:t>202</w:t>
            </w:r>
            <w:r w:rsidR="0026644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56C3A" w:rsidRPr="009116E7" w14:paraId="6607A738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9116E7" w:rsidRDefault="00756C3A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9116E7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9116E7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9116E7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9116E7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CE5A2B" w:rsidRPr="009116E7" w14:paraId="6723DBC8" w14:textId="77777777" w:rsidTr="00A16A7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EA6FB64" w14:textId="0DBEC485" w:rsidR="00CE5A2B" w:rsidRPr="00CE5A2B" w:rsidRDefault="00CE5A2B" w:rsidP="00CE5A2B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5A2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Couto Giorgi</w:t>
            </w:r>
          </w:p>
        </w:tc>
        <w:tc>
          <w:tcPr>
            <w:tcW w:w="1417" w:type="dxa"/>
            <w:vAlign w:val="center"/>
          </w:tcPr>
          <w:p w14:paraId="77070251" w14:textId="6A85D4BE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highlight w:val="yellow"/>
              </w:rPr>
            </w:pPr>
            <w:r w:rsidRPr="00500E1A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2F0D935" w14:textId="77777777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CC9A2CA" w14:textId="77777777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E7705BB" w14:textId="2B3F603B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CE5A2B" w:rsidRPr="009116E7" w14:paraId="1DBB4726" w14:textId="77777777" w:rsidTr="00A1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B36371" w14:textId="05F59DBB" w:rsidR="00CE5A2B" w:rsidRPr="00CE5A2B" w:rsidRDefault="00CE5A2B" w:rsidP="00CE5A2B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5A2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14:paraId="2DFAD373" w14:textId="3AB0BF43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0A8E9DC0" w14:textId="77777777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C46805B" w14:textId="77777777" w:rsidR="00CE5A2B" w:rsidRPr="008F1A50" w:rsidRDefault="00CE5A2B" w:rsidP="00CE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7B6DFF9" w14:textId="29A64D40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CE5A2B" w:rsidRPr="009116E7" w14:paraId="1F5B29F5" w14:textId="77777777" w:rsidTr="00A16A7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4A541AA" w14:textId="3188E723" w:rsidR="00CE5A2B" w:rsidRPr="00CE5A2B" w:rsidRDefault="00CE5A2B" w:rsidP="00CE5A2B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5A2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14:paraId="42D4EDD3" w14:textId="6D61D1E1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3A01C0D" w14:textId="77777777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060DF17" w14:textId="77777777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CE5A2B" w:rsidRPr="009116E7" w14:paraId="6E68F536" w14:textId="77777777" w:rsidTr="00A1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65631E" w14:textId="71FA8878" w:rsidR="00CE5A2B" w:rsidRPr="00CE5A2B" w:rsidRDefault="00CE5A2B" w:rsidP="00CE5A2B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5A2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57981FDB" w14:textId="77BA9E3C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C8A6122" w14:textId="77777777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3BD40B9" w14:textId="77777777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CE5A2B" w:rsidRPr="009116E7" w14:paraId="1EFD5997" w14:textId="77777777" w:rsidTr="00A16A7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B940A0F" w14:textId="5E0FDB29" w:rsidR="00CE5A2B" w:rsidRPr="00CE5A2B" w:rsidRDefault="00CE5A2B" w:rsidP="00CE5A2B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5A2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14:paraId="0952BB97" w14:textId="375551ED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5F3570A" w14:textId="77777777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35EE38A" w14:textId="77777777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A4BF4DC" w14:textId="77777777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CE5A2B" w:rsidRPr="009116E7" w14:paraId="5FA9784E" w14:textId="77777777" w:rsidTr="00A1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862BC23" w14:textId="0632182F" w:rsidR="00CE5A2B" w:rsidRPr="00CE5A2B" w:rsidRDefault="00CE5A2B" w:rsidP="00CE5A2B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5A2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ébora Francele Rodrigues da Silva</w:t>
            </w:r>
          </w:p>
        </w:tc>
        <w:tc>
          <w:tcPr>
            <w:tcW w:w="1417" w:type="dxa"/>
            <w:vAlign w:val="center"/>
          </w:tcPr>
          <w:p w14:paraId="7ED87316" w14:textId="20DC6D68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77777777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49751B" w14:textId="77777777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61E3378" w14:textId="77777777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CE5A2B" w:rsidRPr="009116E7" w14:paraId="7249788A" w14:textId="77777777" w:rsidTr="00A16A7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3792FE4" w14:textId="043F29D5" w:rsidR="00CE5A2B" w:rsidRPr="00CE5A2B" w:rsidRDefault="00CE5A2B" w:rsidP="00CE5A2B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5A2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milio Merino Dominguez</w:t>
            </w:r>
          </w:p>
        </w:tc>
        <w:tc>
          <w:tcPr>
            <w:tcW w:w="1417" w:type="dxa"/>
          </w:tcPr>
          <w:p w14:paraId="5B2EF25A" w14:textId="28965004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CE26396" w14:textId="77777777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41344F7" w14:textId="77777777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CE5A2B" w:rsidRPr="009116E7" w14:paraId="5B9CFFB2" w14:textId="77777777" w:rsidTr="00A1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A24AE9" w14:textId="7244A6E5" w:rsidR="00CE5A2B" w:rsidRPr="00CE5A2B" w:rsidRDefault="00CE5A2B" w:rsidP="00CE5A2B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5A2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</w:t>
            </w:r>
          </w:p>
        </w:tc>
        <w:tc>
          <w:tcPr>
            <w:tcW w:w="1417" w:type="dxa"/>
          </w:tcPr>
          <w:p w14:paraId="78207B06" w14:textId="3E378083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5CE7CD" w14:textId="77777777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0356629" w14:textId="77777777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CE5A2B" w:rsidRPr="009116E7" w14:paraId="5AA03F82" w14:textId="77777777" w:rsidTr="00A16A7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10A3079" w14:textId="17D2C414" w:rsidR="00CE5A2B" w:rsidRPr="00CE5A2B" w:rsidRDefault="00CE5A2B" w:rsidP="00CE5A2B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5A2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14:paraId="6EF25F81" w14:textId="53CE66C6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FD8F621" w14:textId="77777777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31671513" w14:textId="77777777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CE5A2B" w:rsidRPr="009116E7" w14:paraId="6358EC18" w14:textId="77777777" w:rsidTr="00A1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50B1549D" w14:textId="14B91B95" w:rsidR="00CE5A2B" w:rsidRPr="00CE5A2B" w:rsidRDefault="00CE5A2B" w:rsidP="00CE5A2B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5A2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14:paraId="3E07E493" w14:textId="3E51FCCA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FD8B790" w14:textId="77777777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806F930" w14:textId="77777777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E92732A" w14:textId="77777777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CE5A2B" w:rsidRPr="009116E7" w14:paraId="345366B0" w14:textId="77777777" w:rsidTr="00A16A7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664CC0" w14:textId="59F2794F" w:rsidR="00CE5A2B" w:rsidRPr="00CE5A2B" w:rsidRDefault="00CE5A2B" w:rsidP="00CE5A2B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5A2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209B6181" w14:textId="4624AFE1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A8B1E1B" w14:textId="77777777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60EE425" w14:textId="087C1EF6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CE5A2B" w:rsidRPr="009116E7" w14:paraId="2C6B40C9" w14:textId="77777777" w:rsidTr="00A1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E974287" w14:textId="06198348" w:rsidR="00CE5A2B" w:rsidRPr="00CE5A2B" w:rsidRDefault="00CE5A2B" w:rsidP="00CE5A2B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5A2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</w:t>
            </w:r>
          </w:p>
        </w:tc>
        <w:tc>
          <w:tcPr>
            <w:tcW w:w="1417" w:type="dxa"/>
          </w:tcPr>
          <w:p w14:paraId="0BE03805" w14:textId="1BCE1349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55C2C4C" w14:textId="77777777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1C1556" w14:textId="4BC69EDA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CE5A2B" w:rsidRPr="009116E7" w14:paraId="5EF7CBE7" w14:textId="77777777" w:rsidTr="00A16A7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29A12FDE" w14:textId="3F7A8F1D" w:rsidR="00CE5A2B" w:rsidRPr="00CE5A2B" w:rsidRDefault="00CE5A2B" w:rsidP="00CE5A2B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5A2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14:paraId="27B6311D" w14:textId="5BD13050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00E1A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8" w:type="dxa"/>
          </w:tcPr>
          <w:p w14:paraId="1386FABB" w14:textId="77777777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C4D9F91" w14:textId="77777777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8EF4A08" w14:textId="033752AB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CE5A2B" w:rsidRPr="009116E7" w14:paraId="7ED4EB1D" w14:textId="77777777" w:rsidTr="00A1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3564331" w14:textId="361BB415" w:rsidR="00CE5A2B" w:rsidRPr="00CE5A2B" w:rsidRDefault="00CE5A2B" w:rsidP="00CE5A2B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5A2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7F5CACAD" w14:textId="0A758F64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00E1A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8" w:type="dxa"/>
          </w:tcPr>
          <w:p w14:paraId="21596F0C" w14:textId="77777777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F05DF1F" w14:textId="77777777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F4D9835" w14:textId="77777777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CE5A2B" w:rsidRPr="009116E7" w14:paraId="0FED52E8" w14:textId="77777777" w:rsidTr="00A16A7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4CAAC6" w14:textId="4361FB82" w:rsidR="00CE5A2B" w:rsidRPr="00CE5A2B" w:rsidRDefault="00CE5A2B" w:rsidP="00CE5A2B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5A2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14:paraId="1D4055DC" w14:textId="42F1B125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82A89ED" w14:textId="77777777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2FA1AFF" w14:textId="77777777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FEA7091" w14:textId="77777777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</w:tr>
      <w:tr w:rsidR="00CE5A2B" w:rsidRPr="009116E7" w14:paraId="623459B2" w14:textId="77777777" w:rsidTr="00A1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1E9234DF" w14:textId="3A1E46DD" w:rsidR="00CE5A2B" w:rsidRPr="00CE5A2B" w:rsidRDefault="00CE5A2B" w:rsidP="00CE5A2B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5A2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  <w:vAlign w:val="center"/>
          </w:tcPr>
          <w:p w14:paraId="6A031764" w14:textId="36916048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A54301" w14:textId="77777777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6083183" w14:textId="77777777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360589D" w14:textId="77777777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CE5A2B" w:rsidRPr="009116E7" w14:paraId="44DC1424" w14:textId="77777777" w:rsidTr="00A16A7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D61F9A1" w14:textId="3ECF1887" w:rsidR="00CE5A2B" w:rsidRPr="00CE5A2B" w:rsidRDefault="00CE5A2B" w:rsidP="00CE5A2B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5A2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14:paraId="02B2418D" w14:textId="7C1E070A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77777777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1BC3EA3" w14:textId="77777777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DBBB359" w14:textId="77777777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CE5A2B" w:rsidRPr="009116E7" w14:paraId="4AEFAF05" w14:textId="77777777" w:rsidTr="00A1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FD911E" w14:textId="6FBE71D4" w:rsidR="00CE5A2B" w:rsidRPr="00CE5A2B" w:rsidRDefault="00CE5A2B" w:rsidP="00CE5A2B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5A2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1FB4FA93" w14:textId="77777777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18" w:type="dxa"/>
          </w:tcPr>
          <w:p w14:paraId="7CFDA899" w14:textId="77777777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A39F590" w14:textId="7821CC25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8E5215" w14:textId="43A1AAA4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CE5A2B" w:rsidRPr="009116E7" w14:paraId="64AA3E70" w14:textId="77777777" w:rsidTr="00A16A7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81A1FEA" w14:textId="50A469EC" w:rsidR="00CE5A2B" w:rsidRPr="00CE5A2B" w:rsidRDefault="00CE5A2B" w:rsidP="00CE5A2B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5A2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4D4750B0" w14:textId="2D4F865E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F5E1869" w14:textId="77777777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7DB571F" w14:textId="77777777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CE5A2B" w:rsidRPr="009116E7" w14:paraId="320F601A" w14:textId="77777777" w:rsidTr="00A1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22A4A64" w14:textId="372FC072" w:rsidR="00CE5A2B" w:rsidRPr="00CE5A2B" w:rsidRDefault="00CE5A2B" w:rsidP="00CE5A2B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5A2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5B74DA42" w14:textId="39190008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E6009A" w14:textId="77777777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EB1D9A2" w14:textId="77777777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7F6CC7B" w14:textId="77777777" w:rsidR="00CE5A2B" w:rsidRPr="008F1A50" w:rsidRDefault="00CE5A2B" w:rsidP="00CE5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CE5A2B" w:rsidRPr="009116E7" w14:paraId="34D67038" w14:textId="7777777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4CEC613C" w:rsidR="00CE5A2B" w:rsidRPr="00CE5A2B" w:rsidRDefault="00CE5A2B" w:rsidP="00CE5A2B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5A2B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76BDD3B2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14:paraId="36DE6641" w14:textId="77777777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05A754" w14:textId="77777777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2CF10195" w14:textId="6B6F5211" w:rsidR="00CE5A2B" w:rsidRPr="008F1A50" w:rsidRDefault="00CE5A2B" w:rsidP="00CE5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  <w:highlight w:val="yellow"/>
              </w:rPr>
            </w:pPr>
            <w:r w:rsidRPr="00500E1A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</w:tr>
      <w:tr w:rsidR="00756C3A" w:rsidRPr="009116E7" w14:paraId="5FB7A76D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77777777" w:rsidR="00756C3A" w:rsidRPr="00A90A79" w:rsidRDefault="00756C3A" w:rsidP="00DC494C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9FB7" w14:textId="77777777" w:rsidR="00756C3A" w:rsidRPr="00A90A79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756C3A" w:rsidRPr="00A90A79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756C3A" w:rsidRPr="00A90A79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14:paraId="38319E31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64AE2878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43DD3A15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0</w:t>
            </w:r>
          </w:p>
          <w:p w14:paraId="1467943A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4B200BB5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53AA3042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7/01/2023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9FD5A4C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14:paraId="77BD85E8" w14:textId="59DFA77C" w:rsidR="008F1A50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26644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56</w:t>
            </w:r>
            <w:r w:rsidR="00F12FD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rotocolo SICCAU nº</w:t>
            </w:r>
            <w:r w:rsidRPr="000244E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5D27D5" w:rsidRPr="005D27D5">
              <w:rPr>
                <w:rFonts w:asciiTheme="minorHAnsi" w:hAnsiTheme="minorHAnsi" w:cstheme="minorHAnsi"/>
                <w:sz w:val="20"/>
                <w:szCs w:val="22"/>
              </w:rPr>
              <w:t>1657006</w:t>
            </w:r>
            <w:r w:rsidR="00AF1286" w:rsidRPr="00AF1286">
              <w:rPr>
                <w:rFonts w:asciiTheme="minorHAnsi" w:hAnsiTheme="minorHAnsi" w:cstheme="minorHAnsi"/>
                <w:sz w:val="20"/>
                <w:szCs w:val="22"/>
              </w:rPr>
              <w:t>/202</w:t>
            </w:r>
            <w:r w:rsidR="00266441">
              <w:rPr>
                <w:rFonts w:asciiTheme="minorHAnsi" w:hAnsiTheme="minorHAnsi" w:cstheme="minorHAnsi"/>
                <w:sz w:val="20"/>
                <w:szCs w:val="22"/>
              </w:rPr>
              <w:t>2</w:t>
            </w:r>
            <w:r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1791AA1" w14:textId="77777777" w:rsidR="008F1A50" w:rsidRPr="009116E7" w:rsidRDefault="008F1A50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B2E5A0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1044B29B" w:rsidR="00756C3A" w:rsidRPr="0086262D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CE5A2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CE5A2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CE5A2B" w:rsidRPr="00CE5A2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8</w:t>
            </w:r>
            <w:r w:rsidRPr="00CE5A2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r w:rsidR="00CE5A2B" w:rsidRPr="00CE5A2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2</w:t>
            </w:r>
            <w:r w:rsidRPr="00CE5A2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="00CE5A2B" w:rsidRPr="00CE5A2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 T</w:t>
            </w:r>
            <w:r w:rsidRPr="00CE5A2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 (2</w:t>
            </w:r>
            <w:r w:rsidR="00CE5A2B" w:rsidRPr="00CE5A2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</w:t>
            </w:r>
            <w:r w:rsidRPr="00CE5A2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1AD07F8" w14:textId="77777777" w:rsidR="00756C3A" w:rsidRPr="00871AD5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787B7740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0544BA69" w14:textId="77777777" w:rsidR="00CE5A2B" w:rsidRDefault="00CE5A2B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  <w:sectPr w:rsidR="00CE5A2B" w:rsidSect="00756C3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</w:p>
    <w:p w14:paraId="3617F71E" w14:textId="374DD94F" w:rsidR="004F4077" w:rsidRDefault="00E73A38" w:rsidP="00130E39">
      <w:pPr>
        <w:pStyle w:val="PargrafodaLista"/>
        <w:ind w:left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E73A38">
        <w:lastRenderedPageBreak/>
        <w:drawing>
          <wp:inline distT="0" distB="0" distL="0" distR="0" wp14:anchorId="510F5262" wp14:editId="35DC27A9">
            <wp:extent cx="9071610" cy="542163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42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5CC0" w14:textId="0C1F45DD" w:rsidR="00130E39" w:rsidRPr="009116E7" w:rsidRDefault="001821D8" w:rsidP="00130E39">
      <w:pPr>
        <w:pStyle w:val="PargrafodaLista"/>
        <w:ind w:left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1821D8">
        <w:rPr>
          <w:noProof/>
        </w:rPr>
        <w:lastRenderedPageBreak/>
        <w:drawing>
          <wp:inline distT="0" distB="0" distL="0" distR="0" wp14:anchorId="6EDDBF46" wp14:editId="2092E76B">
            <wp:extent cx="9071610" cy="57194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0E39" w:rsidRPr="009116E7" w:rsidSect="00130E39">
      <w:pgSz w:w="16838" w:h="11906" w:orient="landscape"/>
      <w:pgMar w:top="1701" w:right="1701" w:bottom="851" w:left="85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3677" w14:textId="77777777" w:rsidR="00220B49" w:rsidRDefault="00220B49">
      <w:r>
        <w:separator/>
      </w:r>
    </w:p>
  </w:endnote>
  <w:endnote w:type="continuationSeparator" w:id="0">
    <w:p w14:paraId="776D19A9" w14:textId="77777777" w:rsidR="00220B49" w:rsidRDefault="0022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7124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E6AB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756C3A" w:rsidRDefault="00756C3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074A3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507DD9" w:rsidRDefault="00E73A38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507DD9" w:rsidRDefault="00E73A38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15AF" w14:textId="77777777" w:rsidR="00220B49" w:rsidRDefault="00220B49">
      <w:r>
        <w:separator/>
      </w:r>
    </w:p>
  </w:footnote>
  <w:footnote w:type="continuationSeparator" w:id="0">
    <w:p w14:paraId="5A90566D" w14:textId="77777777" w:rsidR="00220B49" w:rsidRDefault="0022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E06C" w14:textId="77777777" w:rsidR="00756C3A" w:rsidRDefault="00756C3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8DE7" w14:textId="77777777" w:rsidR="00756C3A" w:rsidRDefault="00756C3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756C3A" w:rsidRDefault="00756C3A">
    <w:pPr>
      <w:pStyle w:val="Cabealho"/>
      <w:jc w:val="right"/>
    </w:pPr>
  </w:p>
  <w:p w14:paraId="5E5D8127" w14:textId="77777777" w:rsidR="00756C3A" w:rsidRDefault="00756C3A">
    <w:pPr>
      <w:pStyle w:val="Cabealho"/>
      <w:jc w:val="right"/>
    </w:pPr>
  </w:p>
  <w:p w14:paraId="44309D3E" w14:textId="77777777" w:rsidR="00756C3A" w:rsidRDefault="00756C3A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507DD9" w:rsidRDefault="00507DD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507DD9" w:rsidRDefault="00507D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C3D59"/>
    <w:multiLevelType w:val="hybridMultilevel"/>
    <w:tmpl w:val="5EF2C5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14F93"/>
    <w:multiLevelType w:val="hybridMultilevel"/>
    <w:tmpl w:val="F54E6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900391">
    <w:abstractNumId w:val="5"/>
  </w:num>
  <w:num w:numId="2" w16cid:durableId="598754748">
    <w:abstractNumId w:val="10"/>
  </w:num>
  <w:num w:numId="3" w16cid:durableId="191189723">
    <w:abstractNumId w:val="9"/>
  </w:num>
  <w:num w:numId="4" w16cid:durableId="1057320483">
    <w:abstractNumId w:val="2"/>
  </w:num>
  <w:num w:numId="5" w16cid:durableId="1062945434">
    <w:abstractNumId w:val="17"/>
  </w:num>
  <w:num w:numId="6" w16cid:durableId="794443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461594">
    <w:abstractNumId w:val="13"/>
  </w:num>
  <w:num w:numId="8" w16cid:durableId="15962112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1695519">
    <w:abstractNumId w:val="7"/>
  </w:num>
  <w:num w:numId="10" w16cid:durableId="2097627751">
    <w:abstractNumId w:val="6"/>
  </w:num>
  <w:num w:numId="11" w16cid:durableId="2094430772">
    <w:abstractNumId w:val="1"/>
  </w:num>
  <w:num w:numId="12" w16cid:durableId="1967815016">
    <w:abstractNumId w:val="3"/>
  </w:num>
  <w:num w:numId="13" w16cid:durableId="260844858">
    <w:abstractNumId w:val="12"/>
  </w:num>
  <w:num w:numId="14" w16cid:durableId="278218237">
    <w:abstractNumId w:val="15"/>
  </w:num>
  <w:num w:numId="15" w16cid:durableId="1419449286">
    <w:abstractNumId w:val="8"/>
  </w:num>
  <w:num w:numId="16" w16cid:durableId="139734819">
    <w:abstractNumId w:val="0"/>
  </w:num>
  <w:num w:numId="17" w16cid:durableId="481776613">
    <w:abstractNumId w:val="18"/>
  </w:num>
  <w:num w:numId="18" w16cid:durableId="1643346438">
    <w:abstractNumId w:val="4"/>
  </w:num>
  <w:num w:numId="19" w16cid:durableId="564805638">
    <w:abstractNumId w:val="11"/>
  </w:num>
  <w:num w:numId="20" w16cid:durableId="7744427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D9"/>
    <w:rsid w:val="000244E9"/>
    <w:rsid w:val="0004021B"/>
    <w:rsid w:val="000801BC"/>
    <w:rsid w:val="000B621A"/>
    <w:rsid w:val="00110449"/>
    <w:rsid w:val="00130E39"/>
    <w:rsid w:val="0013101F"/>
    <w:rsid w:val="001821D8"/>
    <w:rsid w:val="001A2002"/>
    <w:rsid w:val="001D36F1"/>
    <w:rsid w:val="001E2D03"/>
    <w:rsid w:val="0020210B"/>
    <w:rsid w:val="002159D6"/>
    <w:rsid w:val="00220B49"/>
    <w:rsid w:val="00225E96"/>
    <w:rsid w:val="002317CB"/>
    <w:rsid w:val="00235B86"/>
    <w:rsid w:val="00245909"/>
    <w:rsid w:val="00246D7B"/>
    <w:rsid w:val="00266441"/>
    <w:rsid w:val="00274BF8"/>
    <w:rsid w:val="00286789"/>
    <w:rsid w:val="00292FD6"/>
    <w:rsid w:val="002E5F0F"/>
    <w:rsid w:val="002E67F8"/>
    <w:rsid w:val="00305CBC"/>
    <w:rsid w:val="003262D1"/>
    <w:rsid w:val="00332947"/>
    <w:rsid w:val="003523FC"/>
    <w:rsid w:val="003A6EE1"/>
    <w:rsid w:val="003B530C"/>
    <w:rsid w:val="003D3CC3"/>
    <w:rsid w:val="004129B1"/>
    <w:rsid w:val="004136E1"/>
    <w:rsid w:val="00421D3E"/>
    <w:rsid w:val="004250EB"/>
    <w:rsid w:val="004857A1"/>
    <w:rsid w:val="004921EE"/>
    <w:rsid w:val="004A7853"/>
    <w:rsid w:val="004B0F35"/>
    <w:rsid w:val="004F4077"/>
    <w:rsid w:val="005074A3"/>
    <w:rsid w:val="00507DD9"/>
    <w:rsid w:val="005101DB"/>
    <w:rsid w:val="00535ACB"/>
    <w:rsid w:val="005943D9"/>
    <w:rsid w:val="00594DD0"/>
    <w:rsid w:val="005C18E0"/>
    <w:rsid w:val="005C3926"/>
    <w:rsid w:val="005D27D5"/>
    <w:rsid w:val="0061151A"/>
    <w:rsid w:val="006264DF"/>
    <w:rsid w:val="00665E9D"/>
    <w:rsid w:val="0066618A"/>
    <w:rsid w:val="006F5074"/>
    <w:rsid w:val="006F72F5"/>
    <w:rsid w:val="00735525"/>
    <w:rsid w:val="00741A3F"/>
    <w:rsid w:val="0074549A"/>
    <w:rsid w:val="00756C3A"/>
    <w:rsid w:val="00766FE1"/>
    <w:rsid w:val="007A1836"/>
    <w:rsid w:val="008037A5"/>
    <w:rsid w:val="00844FAA"/>
    <w:rsid w:val="0086262D"/>
    <w:rsid w:val="00863CC9"/>
    <w:rsid w:val="00871AD5"/>
    <w:rsid w:val="008B0FC5"/>
    <w:rsid w:val="008D4EAD"/>
    <w:rsid w:val="008F1A50"/>
    <w:rsid w:val="008F1E06"/>
    <w:rsid w:val="00904C0A"/>
    <w:rsid w:val="009116E7"/>
    <w:rsid w:val="00936FB1"/>
    <w:rsid w:val="009770AB"/>
    <w:rsid w:val="009F48A5"/>
    <w:rsid w:val="009F7A5C"/>
    <w:rsid w:val="00A25E4E"/>
    <w:rsid w:val="00A5451E"/>
    <w:rsid w:val="00A57067"/>
    <w:rsid w:val="00A71A38"/>
    <w:rsid w:val="00A90A79"/>
    <w:rsid w:val="00AA3885"/>
    <w:rsid w:val="00AB2898"/>
    <w:rsid w:val="00AB3628"/>
    <w:rsid w:val="00AC106A"/>
    <w:rsid w:val="00AE4A55"/>
    <w:rsid w:val="00AF1286"/>
    <w:rsid w:val="00B63934"/>
    <w:rsid w:val="00B80B09"/>
    <w:rsid w:val="00B820CC"/>
    <w:rsid w:val="00BC12AE"/>
    <w:rsid w:val="00BC3326"/>
    <w:rsid w:val="00BE2484"/>
    <w:rsid w:val="00C555AB"/>
    <w:rsid w:val="00CC4BED"/>
    <w:rsid w:val="00CD4B3C"/>
    <w:rsid w:val="00CE11BC"/>
    <w:rsid w:val="00CE5A2B"/>
    <w:rsid w:val="00DF3013"/>
    <w:rsid w:val="00E5615B"/>
    <w:rsid w:val="00E65E3D"/>
    <w:rsid w:val="00E66813"/>
    <w:rsid w:val="00E73A38"/>
    <w:rsid w:val="00EC4204"/>
    <w:rsid w:val="00ED7FDA"/>
    <w:rsid w:val="00EE0389"/>
    <w:rsid w:val="00EE061E"/>
    <w:rsid w:val="00F12FD5"/>
    <w:rsid w:val="00F23B0B"/>
    <w:rsid w:val="00F44056"/>
    <w:rsid w:val="00F70A8E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C8ACA5-F27A-4748-BC61-682E1A2CE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622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Josiane Cristina Bernardi</cp:lastModifiedBy>
  <cp:revision>11</cp:revision>
  <cp:lastPrinted>2023-02-06T15:02:00Z</cp:lastPrinted>
  <dcterms:created xsi:type="dcterms:W3CDTF">2023-01-25T21:34:00Z</dcterms:created>
  <dcterms:modified xsi:type="dcterms:W3CDTF">2023-02-06T15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